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5F96D" w14:textId="18509838" w:rsidR="00FC3833" w:rsidRDefault="00FC3833" w:rsidP="00FC3833">
      <w:pPr>
        <w:spacing w:after="0" w:line="360" w:lineRule="auto"/>
      </w:pPr>
      <w:bookmarkStart w:id="0" w:name="_GoBack"/>
      <w:bookmarkEnd w:id="0"/>
      <w:r w:rsidRPr="00FF034B">
        <w:t xml:space="preserve">Figure S1. </w:t>
      </w:r>
      <w:proofErr w:type="gramStart"/>
      <w:r w:rsidRPr="00FF034B">
        <w:t>Clustering of SNPs according to</w:t>
      </w:r>
      <w:r>
        <w:t xml:space="preserve"> differential association for migraine characterized by aura or additional features.</w:t>
      </w:r>
      <w:proofErr w:type="gramEnd"/>
      <w:r>
        <w:t xml:space="preserve">  Scale indicates arbitrary units. See methods for details of clustering procedure</w:t>
      </w:r>
      <w:r w:rsidR="000B3246">
        <w:t>.</w:t>
      </w:r>
    </w:p>
    <w:p w14:paraId="226E96AD" w14:textId="03117B64" w:rsidR="00852401" w:rsidRDefault="00852401">
      <w:pPr>
        <w:rPr>
          <w:b/>
        </w:rPr>
      </w:pPr>
    </w:p>
    <w:p w14:paraId="22A79A51" w14:textId="1CFFA06C" w:rsidR="00C128E6" w:rsidRPr="00367A90" w:rsidRDefault="00C128E6" w:rsidP="00107999"/>
    <w:p w14:paraId="2C2D4AEA" w14:textId="77777777" w:rsidR="00C128E6" w:rsidRDefault="00C128E6" w:rsidP="008432DE"/>
    <w:p w14:paraId="5DC32C17" w14:textId="77777777" w:rsidR="00C128E6" w:rsidRDefault="00C128E6" w:rsidP="008432DE">
      <w:r>
        <w:rPr>
          <w:noProof/>
        </w:rPr>
        <w:drawing>
          <wp:inline distT="0" distB="0" distL="0" distR="0" wp14:anchorId="560CD126" wp14:editId="74248375">
            <wp:extent cx="5943600" cy="4497705"/>
            <wp:effectExtent l="0" t="0" r="0" b="0"/>
            <wp:docPr id="3" name="Picture 3" descr="C:\Documents and Settings\dchasman\My Documents\wghs\migraine\subtype_analysis\manuscript\barplots_for_betas_Page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chasman\My Documents\wghs\migraine\subtype_analysis\manuscript\barplots_for_betas_Page_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6D6C" w14:textId="77777777" w:rsidR="005E7501" w:rsidRDefault="005E7501" w:rsidP="008432DE"/>
    <w:p w14:paraId="4E790306" w14:textId="77777777" w:rsidR="005E7501" w:rsidRDefault="005E7501" w:rsidP="008432DE"/>
    <w:p w14:paraId="1CA7BBAC" w14:textId="77777777" w:rsidR="00424ED2" w:rsidRDefault="00424ED2" w:rsidP="007267FD">
      <w:pPr>
        <w:spacing w:after="0" w:line="240" w:lineRule="auto"/>
        <w:ind w:left="720" w:hanging="720"/>
      </w:pPr>
    </w:p>
    <w:p w14:paraId="31AE1E22" w14:textId="77777777" w:rsidR="00ED35C0" w:rsidRDefault="00ED35C0" w:rsidP="00F8754F">
      <w:pPr>
        <w:spacing w:after="0" w:line="240" w:lineRule="auto"/>
        <w:ind w:left="720" w:hanging="720"/>
      </w:pPr>
    </w:p>
    <w:p w14:paraId="7E292B64" w14:textId="443F47EC" w:rsidR="00082035" w:rsidRPr="00FF034B" w:rsidRDefault="00082035" w:rsidP="0035315A">
      <w:pPr>
        <w:spacing w:after="0" w:line="240" w:lineRule="auto"/>
      </w:pPr>
    </w:p>
    <w:sectPr w:rsidR="00082035" w:rsidRPr="00FF034B" w:rsidSect="00FF034B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F27C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80122" w14:textId="77777777" w:rsidR="002009BD" w:rsidRDefault="002009BD" w:rsidP="00F6090B">
      <w:pPr>
        <w:spacing w:after="0" w:line="240" w:lineRule="auto"/>
      </w:pPr>
      <w:r>
        <w:separator/>
      </w:r>
    </w:p>
  </w:endnote>
  <w:endnote w:type="continuationSeparator" w:id="0">
    <w:p w14:paraId="4EB341EC" w14:textId="77777777" w:rsidR="002009BD" w:rsidRDefault="002009BD" w:rsidP="00F6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4857C" w14:textId="69998A24" w:rsidR="00BF5C56" w:rsidRDefault="00BF5C56">
    <w:pPr>
      <w:pStyle w:val="Footer"/>
      <w:jc w:val="right"/>
    </w:pPr>
  </w:p>
  <w:p w14:paraId="26512F48" w14:textId="77777777" w:rsidR="00BF5C56" w:rsidRDefault="00BF5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4FE6D" w14:textId="77777777" w:rsidR="002009BD" w:rsidRDefault="002009BD" w:rsidP="00F6090B">
      <w:pPr>
        <w:spacing w:after="0" w:line="240" w:lineRule="auto"/>
      </w:pPr>
      <w:r>
        <w:separator/>
      </w:r>
    </w:p>
  </w:footnote>
  <w:footnote w:type="continuationSeparator" w:id="0">
    <w:p w14:paraId="1ED5B4C4" w14:textId="77777777" w:rsidR="002009BD" w:rsidRDefault="002009BD" w:rsidP="00F60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26E1A"/>
    <w:multiLevelType w:val="hybridMultilevel"/>
    <w:tmpl w:val="29DE6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neri Anttila">
    <w15:presenceInfo w15:providerId="Windows Live" w15:userId="77f373dbfa15f8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igraine_subtype.enl&lt;/item&gt;&lt;/Libraries&gt;&lt;/ENLibraries&gt;"/>
  </w:docVars>
  <w:rsids>
    <w:rsidRoot w:val="00D570B1"/>
    <w:rsid w:val="00001542"/>
    <w:rsid w:val="00003828"/>
    <w:rsid w:val="00004AA0"/>
    <w:rsid w:val="00010F42"/>
    <w:rsid w:val="000141FF"/>
    <w:rsid w:val="00020C2F"/>
    <w:rsid w:val="000272D7"/>
    <w:rsid w:val="000328F5"/>
    <w:rsid w:val="00032CEB"/>
    <w:rsid w:val="00036913"/>
    <w:rsid w:val="000369CC"/>
    <w:rsid w:val="000369D9"/>
    <w:rsid w:val="00036AF3"/>
    <w:rsid w:val="00037833"/>
    <w:rsid w:val="00041DC2"/>
    <w:rsid w:val="00043315"/>
    <w:rsid w:val="00044521"/>
    <w:rsid w:val="000477CA"/>
    <w:rsid w:val="00051BEA"/>
    <w:rsid w:val="000543EA"/>
    <w:rsid w:val="00054E3D"/>
    <w:rsid w:val="00060922"/>
    <w:rsid w:val="00064969"/>
    <w:rsid w:val="000652DC"/>
    <w:rsid w:val="00065BF8"/>
    <w:rsid w:val="00065FD3"/>
    <w:rsid w:val="00070A90"/>
    <w:rsid w:val="00070CE5"/>
    <w:rsid w:val="000716B8"/>
    <w:rsid w:val="00073F8C"/>
    <w:rsid w:val="000752B8"/>
    <w:rsid w:val="00076A3B"/>
    <w:rsid w:val="00077510"/>
    <w:rsid w:val="000776EB"/>
    <w:rsid w:val="00081443"/>
    <w:rsid w:val="00082035"/>
    <w:rsid w:val="00083463"/>
    <w:rsid w:val="000843C9"/>
    <w:rsid w:val="00085DFF"/>
    <w:rsid w:val="00086333"/>
    <w:rsid w:val="00091203"/>
    <w:rsid w:val="0009287C"/>
    <w:rsid w:val="00095492"/>
    <w:rsid w:val="0009595D"/>
    <w:rsid w:val="00096365"/>
    <w:rsid w:val="000964A8"/>
    <w:rsid w:val="000A37FD"/>
    <w:rsid w:val="000A49A0"/>
    <w:rsid w:val="000A49E2"/>
    <w:rsid w:val="000A65D6"/>
    <w:rsid w:val="000B3246"/>
    <w:rsid w:val="000B3503"/>
    <w:rsid w:val="000B45C7"/>
    <w:rsid w:val="000B667A"/>
    <w:rsid w:val="000B7B92"/>
    <w:rsid w:val="000C022D"/>
    <w:rsid w:val="000C05EE"/>
    <w:rsid w:val="000C26C5"/>
    <w:rsid w:val="000C2700"/>
    <w:rsid w:val="000C5EF9"/>
    <w:rsid w:val="000C6347"/>
    <w:rsid w:val="000D0BEC"/>
    <w:rsid w:val="000D5E7A"/>
    <w:rsid w:val="000E0C69"/>
    <w:rsid w:val="000E0E90"/>
    <w:rsid w:val="000E44F7"/>
    <w:rsid w:val="000E51E3"/>
    <w:rsid w:val="000E583A"/>
    <w:rsid w:val="000E5C00"/>
    <w:rsid w:val="000F23C6"/>
    <w:rsid w:val="000F2A85"/>
    <w:rsid w:val="000F3592"/>
    <w:rsid w:val="000F46E6"/>
    <w:rsid w:val="000F4AA1"/>
    <w:rsid w:val="000F615E"/>
    <w:rsid w:val="000F7511"/>
    <w:rsid w:val="00101B24"/>
    <w:rsid w:val="00104664"/>
    <w:rsid w:val="00105FC9"/>
    <w:rsid w:val="0010683F"/>
    <w:rsid w:val="00106CD1"/>
    <w:rsid w:val="00106FDF"/>
    <w:rsid w:val="00107999"/>
    <w:rsid w:val="00107CC8"/>
    <w:rsid w:val="001100C3"/>
    <w:rsid w:val="0011415C"/>
    <w:rsid w:val="00115BEE"/>
    <w:rsid w:val="001170AF"/>
    <w:rsid w:val="0012360C"/>
    <w:rsid w:val="00124C5C"/>
    <w:rsid w:val="00127552"/>
    <w:rsid w:val="00130C61"/>
    <w:rsid w:val="00130DC9"/>
    <w:rsid w:val="00132825"/>
    <w:rsid w:val="001359DD"/>
    <w:rsid w:val="00137882"/>
    <w:rsid w:val="00141B45"/>
    <w:rsid w:val="001421AA"/>
    <w:rsid w:val="0014369D"/>
    <w:rsid w:val="00143863"/>
    <w:rsid w:val="0014468E"/>
    <w:rsid w:val="00144DE3"/>
    <w:rsid w:val="0014747A"/>
    <w:rsid w:val="0016058B"/>
    <w:rsid w:val="0016650F"/>
    <w:rsid w:val="00172170"/>
    <w:rsid w:val="001779CF"/>
    <w:rsid w:val="001828DE"/>
    <w:rsid w:val="00184518"/>
    <w:rsid w:val="001868DC"/>
    <w:rsid w:val="00192EB2"/>
    <w:rsid w:val="0019304F"/>
    <w:rsid w:val="001934C3"/>
    <w:rsid w:val="00193AD5"/>
    <w:rsid w:val="0019513D"/>
    <w:rsid w:val="00197AD6"/>
    <w:rsid w:val="00197B88"/>
    <w:rsid w:val="001A65D2"/>
    <w:rsid w:val="001A6F13"/>
    <w:rsid w:val="001B3E8C"/>
    <w:rsid w:val="001B4803"/>
    <w:rsid w:val="001B4E40"/>
    <w:rsid w:val="001B61D9"/>
    <w:rsid w:val="001C012D"/>
    <w:rsid w:val="001C0507"/>
    <w:rsid w:val="001C1BBF"/>
    <w:rsid w:val="001C637D"/>
    <w:rsid w:val="001C6D63"/>
    <w:rsid w:val="001D062A"/>
    <w:rsid w:val="001D1B3B"/>
    <w:rsid w:val="001D3127"/>
    <w:rsid w:val="001D3DDB"/>
    <w:rsid w:val="001D6CF4"/>
    <w:rsid w:val="001E296D"/>
    <w:rsid w:val="001F0178"/>
    <w:rsid w:val="001F0D3E"/>
    <w:rsid w:val="001F1F08"/>
    <w:rsid w:val="001F3EEB"/>
    <w:rsid w:val="001F3F8F"/>
    <w:rsid w:val="001F7352"/>
    <w:rsid w:val="002009BD"/>
    <w:rsid w:val="0020247C"/>
    <w:rsid w:val="00202F9B"/>
    <w:rsid w:val="00203F40"/>
    <w:rsid w:val="002056AD"/>
    <w:rsid w:val="00207437"/>
    <w:rsid w:val="00210BB7"/>
    <w:rsid w:val="00211AAA"/>
    <w:rsid w:val="002131E5"/>
    <w:rsid w:val="00214130"/>
    <w:rsid w:val="00216A45"/>
    <w:rsid w:val="00220107"/>
    <w:rsid w:val="002233CD"/>
    <w:rsid w:val="0022473F"/>
    <w:rsid w:val="00227122"/>
    <w:rsid w:val="00230B2F"/>
    <w:rsid w:val="00232544"/>
    <w:rsid w:val="00233C50"/>
    <w:rsid w:val="00235131"/>
    <w:rsid w:val="002401BB"/>
    <w:rsid w:val="00241DD5"/>
    <w:rsid w:val="00244249"/>
    <w:rsid w:val="00245AD5"/>
    <w:rsid w:val="00246411"/>
    <w:rsid w:val="00246B59"/>
    <w:rsid w:val="00251905"/>
    <w:rsid w:val="00252743"/>
    <w:rsid w:val="002551D2"/>
    <w:rsid w:val="002566BB"/>
    <w:rsid w:val="00257A7A"/>
    <w:rsid w:val="00261691"/>
    <w:rsid w:val="002678CE"/>
    <w:rsid w:val="00271137"/>
    <w:rsid w:val="00274A50"/>
    <w:rsid w:val="002759BA"/>
    <w:rsid w:val="002769F9"/>
    <w:rsid w:val="00276FA4"/>
    <w:rsid w:val="00282CD8"/>
    <w:rsid w:val="00282E73"/>
    <w:rsid w:val="00283630"/>
    <w:rsid w:val="002957A1"/>
    <w:rsid w:val="0029583A"/>
    <w:rsid w:val="00296E98"/>
    <w:rsid w:val="002A12BE"/>
    <w:rsid w:val="002A35A3"/>
    <w:rsid w:val="002A3E1A"/>
    <w:rsid w:val="002A5D03"/>
    <w:rsid w:val="002A76A8"/>
    <w:rsid w:val="002B2143"/>
    <w:rsid w:val="002B3025"/>
    <w:rsid w:val="002B387E"/>
    <w:rsid w:val="002B42F1"/>
    <w:rsid w:val="002B736E"/>
    <w:rsid w:val="002C5DD7"/>
    <w:rsid w:val="002C66CF"/>
    <w:rsid w:val="002C69AC"/>
    <w:rsid w:val="002D498C"/>
    <w:rsid w:val="002E0DE7"/>
    <w:rsid w:val="002E17E9"/>
    <w:rsid w:val="002E7564"/>
    <w:rsid w:val="002E7C43"/>
    <w:rsid w:val="002F196B"/>
    <w:rsid w:val="002F4072"/>
    <w:rsid w:val="0030298C"/>
    <w:rsid w:val="003037E0"/>
    <w:rsid w:val="003045A5"/>
    <w:rsid w:val="00306BAD"/>
    <w:rsid w:val="00306BB6"/>
    <w:rsid w:val="00306FBE"/>
    <w:rsid w:val="00315188"/>
    <w:rsid w:val="003171E2"/>
    <w:rsid w:val="003202BB"/>
    <w:rsid w:val="00323113"/>
    <w:rsid w:val="003233B4"/>
    <w:rsid w:val="00331555"/>
    <w:rsid w:val="0033218A"/>
    <w:rsid w:val="00333AFE"/>
    <w:rsid w:val="00333FFC"/>
    <w:rsid w:val="00335628"/>
    <w:rsid w:val="00337C1B"/>
    <w:rsid w:val="0034113E"/>
    <w:rsid w:val="00343C5F"/>
    <w:rsid w:val="003470C3"/>
    <w:rsid w:val="0035315A"/>
    <w:rsid w:val="00354478"/>
    <w:rsid w:val="00355480"/>
    <w:rsid w:val="00357AA7"/>
    <w:rsid w:val="00364816"/>
    <w:rsid w:val="00366E46"/>
    <w:rsid w:val="00367880"/>
    <w:rsid w:val="00367A90"/>
    <w:rsid w:val="00371010"/>
    <w:rsid w:val="00371387"/>
    <w:rsid w:val="00372302"/>
    <w:rsid w:val="00372CE0"/>
    <w:rsid w:val="00372E48"/>
    <w:rsid w:val="00372F9C"/>
    <w:rsid w:val="00375437"/>
    <w:rsid w:val="00383FA8"/>
    <w:rsid w:val="0038424D"/>
    <w:rsid w:val="00386358"/>
    <w:rsid w:val="003876EC"/>
    <w:rsid w:val="00396195"/>
    <w:rsid w:val="00396BAE"/>
    <w:rsid w:val="003A09A4"/>
    <w:rsid w:val="003A3212"/>
    <w:rsid w:val="003A3540"/>
    <w:rsid w:val="003A4295"/>
    <w:rsid w:val="003A59EE"/>
    <w:rsid w:val="003A6479"/>
    <w:rsid w:val="003A6BAA"/>
    <w:rsid w:val="003B4240"/>
    <w:rsid w:val="003B4F1B"/>
    <w:rsid w:val="003C0F54"/>
    <w:rsid w:val="003C1620"/>
    <w:rsid w:val="003C6E38"/>
    <w:rsid w:val="003D0044"/>
    <w:rsid w:val="003D174E"/>
    <w:rsid w:val="003D1EED"/>
    <w:rsid w:val="003D4495"/>
    <w:rsid w:val="003D44DC"/>
    <w:rsid w:val="003D685E"/>
    <w:rsid w:val="003E02AA"/>
    <w:rsid w:val="003E0B2B"/>
    <w:rsid w:val="003E2DA1"/>
    <w:rsid w:val="003E755E"/>
    <w:rsid w:val="003E7718"/>
    <w:rsid w:val="003E7979"/>
    <w:rsid w:val="003F319B"/>
    <w:rsid w:val="003F689F"/>
    <w:rsid w:val="00400A39"/>
    <w:rsid w:val="00400F01"/>
    <w:rsid w:val="00401EE2"/>
    <w:rsid w:val="00401F7E"/>
    <w:rsid w:val="00406836"/>
    <w:rsid w:val="00406BF2"/>
    <w:rsid w:val="00411173"/>
    <w:rsid w:val="00412B3A"/>
    <w:rsid w:val="00412C95"/>
    <w:rsid w:val="004160CE"/>
    <w:rsid w:val="004165F2"/>
    <w:rsid w:val="00420D6C"/>
    <w:rsid w:val="004219AE"/>
    <w:rsid w:val="00424ED2"/>
    <w:rsid w:val="00426FC6"/>
    <w:rsid w:val="004315F3"/>
    <w:rsid w:val="004334EF"/>
    <w:rsid w:val="004336CF"/>
    <w:rsid w:val="00434307"/>
    <w:rsid w:val="004346AB"/>
    <w:rsid w:val="00435148"/>
    <w:rsid w:val="004366A7"/>
    <w:rsid w:val="00436E2E"/>
    <w:rsid w:val="004376B9"/>
    <w:rsid w:val="0044051C"/>
    <w:rsid w:val="00443800"/>
    <w:rsid w:val="004456BF"/>
    <w:rsid w:val="0045255E"/>
    <w:rsid w:val="00460641"/>
    <w:rsid w:val="004627B8"/>
    <w:rsid w:val="00462DAD"/>
    <w:rsid w:val="004636CB"/>
    <w:rsid w:val="00464B79"/>
    <w:rsid w:val="00466268"/>
    <w:rsid w:val="00476936"/>
    <w:rsid w:val="00476FB4"/>
    <w:rsid w:val="00477EF1"/>
    <w:rsid w:val="004827F9"/>
    <w:rsid w:val="00483FEF"/>
    <w:rsid w:val="00485575"/>
    <w:rsid w:val="00491058"/>
    <w:rsid w:val="00493D95"/>
    <w:rsid w:val="00494AA3"/>
    <w:rsid w:val="004954C8"/>
    <w:rsid w:val="004962DA"/>
    <w:rsid w:val="004A5049"/>
    <w:rsid w:val="004A7554"/>
    <w:rsid w:val="004B6A62"/>
    <w:rsid w:val="004C1F14"/>
    <w:rsid w:val="004C2EE6"/>
    <w:rsid w:val="004C3BA7"/>
    <w:rsid w:val="004C5E15"/>
    <w:rsid w:val="004C5E5B"/>
    <w:rsid w:val="004D1477"/>
    <w:rsid w:val="004D4863"/>
    <w:rsid w:val="004D597F"/>
    <w:rsid w:val="004D6EA8"/>
    <w:rsid w:val="004D7BE6"/>
    <w:rsid w:val="004E0C42"/>
    <w:rsid w:val="004E4100"/>
    <w:rsid w:val="004E5237"/>
    <w:rsid w:val="004F2BD6"/>
    <w:rsid w:val="004F4686"/>
    <w:rsid w:val="00500B4F"/>
    <w:rsid w:val="005049A6"/>
    <w:rsid w:val="005053DF"/>
    <w:rsid w:val="00505A29"/>
    <w:rsid w:val="0050682A"/>
    <w:rsid w:val="00507B74"/>
    <w:rsid w:val="00513CD1"/>
    <w:rsid w:val="00514575"/>
    <w:rsid w:val="0051704D"/>
    <w:rsid w:val="00520465"/>
    <w:rsid w:val="00521751"/>
    <w:rsid w:val="0052356D"/>
    <w:rsid w:val="00524B82"/>
    <w:rsid w:val="00525793"/>
    <w:rsid w:val="00526D2E"/>
    <w:rsid w:val="00534062"/>
    <w:rsid w:val="005347CF"/>
    <w:rsid w:val="00541AD5"/>
    <w:rsid w:val="005460A2"/>
    <w:rsid w:val="00547102"/>
    <w:rsid w:val="00547E16"/>
    <w:rsid w:val="005508E0"/>
    <w:rsid w:val="00550CBD"/>
    <w:rsid w:val="00551A16"/>
    <w:rsid w:val="00557CC9"/>
    <w:rsid w:val="00562457"/>
    <w:rsid w:val="0056400B"/>
    <w:rsid w:val="00564DBC"/>
    <w:rsid w:val="00565D92"/>
    <w:rsid w:val="00566614"/>
    <w:rsid w:val="00572683"/>
    <w:rsid w:val="00575B3C"/>
    <w:rsid w:val="005816C9"/>
    <w:rsid w:val="00581D1D"/>
    <w:rsid w:val="00584A67"/>
    <w:rsid w:val="0058587A"/>
    <w:rsid w:val="00585A52"/>
    <w:rsid w:val="0058665C"/>
    <w:rsid w:val="00587BC3"/>
    <w:rsid w:val="00587F65"/>
    <w:rsid w:val="0059578B"/>
    <w:rsid w:val="00597BBC"/>
    <w:rsid w:val="00597F3A"/>
    <w:rsid w:val="005A21CC"/>
    <w:rsid w:val="005A24A7"/>
    <w:rsid w:val="005A3159"/>
    <w:rsid w:val="005A454B"/>
    <w:rsid w:val="005A4897"/>
    <w:rsid w:val="005A6EDE"/>
    <w:rsid w:val="005A791B"/>
    <w:rsid w:val="005B0E4C"/>
    <w:rsid w:val="005B1BAE"/>
    <w:rsid w:val="005B2289"/>
    <w:rsid w:val="005B2902"/>
    <w:rsid w:val="005B2DDA"/>
    <w:rsid w:val="005B57DA"/>
    <w:rsid w:val="005B5B40"/>
    <w:rsid w:val="005B6397"/>
    <w:rsid w:val="005B6652"/>
    <w:rsid w:val="005C09C4"/>
    <w:rsid w:val="005C1334"/>
    <w:rsid w:val="005C17E4"/>
    <w:rsid w:val="005C2677"/>
    <w:rsid w:val="005D181C"/>
    <w:rsid w:val="005D44F5"/>
    <w:rsid w:val="005D4699"/>
    <w:rsid w:val="005D4A1F"/>
    <w:rsid w:val="005D5897"/>
    <w:rsid w:val="005D6F2A"/>
    <w:rsid w:val="005E2F73"/>
    <w:rsid w:val="005E307F"/>
    <w:rsid w:val="005E3469"/>
    <w:rsid w:val="005E51D9"/>
    <w:rsid w:val="005E5801"/>
    <w:rsid w:val="005E7501"/>
    <w:rsid w:val="005F03BF"/>
    <w:rsid w:val="005F3CCE"/>
    <w:rsid w:val="005F4640"/>
    <w:rsid w:val="005F6C9C"/>
    <w:rsid w:val="005F78BA"/>
    <w:rsid w:val="00605636"/>
    <w:rsid w:val="006059A6"/>
    <w:rsid w:val="00605F34"/>
    <w:rsid w:val="00606187"/>
    <w:rsid w:val="006077CC"/>
    <w:rsid w:val="00610A03"/>
    <w:rsid w:val="00610F67"/>
    <w:rsid w:val="00612319"/>
    <w:rsid w:val="006151CD"/>
    <w:rsid w:val="00616FC3"/>
    <w:rsid w:val="00617CE7"/>
    <w:rsid w:val="00617D49"/>
    <w:rsid w:val="00626FEF"/>
    <w:rsid w:val="006327E1"/>
    <w:rsid w:val="006336FD"/>
    <w:rsid w:val="00634C88"/>
    <w:rsid w:val="00640C86"/>
    <w:rsid w:val="00641DB5"/>
    <w:rsid w:val="00645963"/>
    <w:rsid w:val="00651984"/>
    <w:rsid w:val="006556AC"/>
    <w:rsid w:val="006576BA"/>
    <w:rsid w:val="00657791"/>
    <w:rsid w:val="00661BA6"/>
    <w:rsid w:val="006628C5"/>
    <w:rsid w:val="00663328"/>
    <w:rsid w:val="00663F61"/>
    <w:rsid w:val="00664597"/>
    <w:rsid w:val="006667CB"/>
    <w:rsid w:val="00671206"/>
    <w:rsid w:val="00673F0B"/>
    <w:rsid w:val="006764B6"/>
    <w:rsid w:val="006814FC"/>
    <w:rsid w:val="006823D3"/>
    <w:rsid w:val="00683C38"/>
    <w:rsid w:val="00685773"/>
    <w:rsid w:val="00693CBD"/>
    <w:rsid w:val="006959A0"/>
    <w:rsid w:val="00696E01"/>
    <w:rsid w:val="006A10AD"/>
    <w:rsid w:val="006A2AF3"/>
    <w:rsid w:val="006A3BFB"/>
    <w:rsid w:val="006A468D"/>
    <w:rsid w:val="006A4CFA"/>
    <w:rsid w:val="006A4D98"/>
    <w:rsid w:val="006A55D9"/>
    <w:rsid w:val="006A5BA1"/>
    <w:rsid w:val="006B1FA4"/>
    <w:rsid w:val="006B261D"/>
    <w:rsid w:val="006B308E"/>
    <w:rsid w:val="006B3610"/>
    <w:rsid w:val="006C1A1E"/>
    <w:rsid w:val="006C2C4C"/>
    <w:rsid w:val="006C7D24"/>
    <w:rsid w:val="006D3F89"/>
    <w:rsid w:val="006D5ECC"/>
    <w:rsid w:val="006E0F28"/>
    <w:rsid w:val="006E3850"/>
    <w:rsid w:val="006E6B3D"/>
    <w:rsid w:val="006E7913"/>
    <w:rsid w:val="006F0FBD"/>
    <w:rsid w:val="006F1D63"/>
    <w:rsid w:val="006F36DA"/>
    <w:rsid w:val="006F3F1F"/>
    <w:rsid w:val="006F488F"/>
    <w:rsid w:val="006F6CA0"/>
    <w:rsid w:val="00700956"/>
    <w:rsid w:val="00700BF7"/>
    <w:rsid w:val="00702341"/>
    <w:rsid w:val="00704B5D"/>
    <w:rsid w:val="00704F15"/>
    <w:rsid w:val="00720288"/>
    <w:rsid w:val="007214AF"/>
    <w:rsid w:val="00722DCA"/>
    <w:rsid w:val="007230C6"/>
    <w:rsid w:val="00723A47"/>
    <w:rsid w:val="007258DC"/>
    <w:rsid w:val="00726412"/>
    <w:rsid w:val="007267FD"/>
    <w:rsid w:val="00726A6A"/>
    <w:rsid w:val="007305F2"/>
    <w:rsid w:val="0073140C"/>
    <w:rsid w:val="00731FE3"/>
    <w:rsid w:val="007336F8"/>
    <w:rsid w:val="007348F9"/>
    <w:rsid w:val="007379C8"/>
    <w:rsid w:val="00737A4A"/>
    <w:rsid w:val="007409B0"/>
    <w:rsid w:val="0074333D"/>
    <w:rsid w:val="00746845"/>
    <w:rsid w:val="00751B4F"/>
    <w:rsid w:val="00751B8C"/>
    <w:rsid w:val="007552E7"/>
    <w:rsid w:val="00755AA9"/>
    <w:rsid w:val="00756E58"/>
    <w:rsid w:val="007614AF"/>
    <w:rsid w:val="00762F74"/>
    <w:rsid w:val="00765F3B"/>
    <w:rsid w:val="00766510"/>
    <w:rsid w:val="007711BE"/>
    <w:rsid w:val="00771BAC"/>
    <w:rsid w:val="00773054"/>
    <w:rsid w:val="00774F95"/>
    <w:rsid w:val="00776A72"/>
    <w:rsid w:val="00780A8A"/>
    <w:rsid w:val="0078159A"/>
    <w:rsid w:val="007824CB"/>
    <w:rsid w:val="00783B9D"/>
    <w:rsid w:val="00784EC0"/>
    <w:rsid w:val="00787F57"/>
    <w:rsid w:val="007925F7"/>
    <w:rsid w:val="007926C6"/>
    <w:rsid w:val="00796B2B"/>
    <w:rsid w:val="007976AD"/>
    <w:rsid w:val="007A2939"/>
    <w:rsid w:val="007A4DC6"/>
    <w:rsid w:val="007A5DCB"/>
    <w:rsid w:val="007A6709"/>
    <w:rsid w:val="007B1897"/>
    <w:rsid w:val="007B2C8E"/>
    <w:rsid w:val="007B30D8"/>
    <w:rsid w:val="007B3886"/>
    <w:rsid w:val="007B51F2"/>
    <w:rsid w:val="007C26F1"/>
    <w:rsid w:val="007C6AFE"/>
    <w:rsid w:val="007C7A2A"/>
    <w:rsid w:val="007C7F4A"/>
    <w:rsid w:val="007D075B"/>
    <w:rsid w:val="007D0F72"/>
    <w:rsid w:val="007D1958"/>
    <w:rsid w:val="007D4938"/>
    <w:rsid w:val="007D67FA"/>
    <w:rsid w:val="007E045A"/>
    <w:rsid w:val="007E165A"/>
    <w:rsid w:val="007E3E35"/>
    <w:rsid w:val="007E763E"/>
    <w:rsid w:val="007F1D88"/>
    <w:rsid w:val="007F3AA3"/>
    <w:rsid w:val="007F42B4"/>
    <w:rsid w:val="007F4B14"/>
    <w:rsid w:val="007F5093"/>
    <w:rsid w:val="0080017B"/>
    <w:rsid w:val="00802156"/>
    <w:rsid w:val="008063D1"/>
    <w:rsid w:val="00812399"/>
    <w:rsid w:val="00817413"/>
    <w:rsid w:val="00822670"/>
    <w:rsid w:val="00824BCB"/>
    <w:rsid w:val="008307C6"/>
    <w:rsid w:val="0084097E"/>
    <w:rsid w:val="00840B25"/>
    <w:rsid w:val="008432DE"/>
    <w:rsid w:val="00845A31"/>
    <w:rsid w:val="0084661A"/>
    <w:rsid w:val="008504A9"/>
    <w:rsid w:val="00852401"/>
    <w:rsid w:val="00853F31"/>
    <w:rsid w:val="008623CF"/>
    <w:rsid w:val="0086264F"/>
    <w:rsid w:val="00863A26"/>
    <w:rsid w:val="0087277D"/>
    <w:rsid w:val="00873685"/>
    <w:rsid w:val="008747AA"/>
    <w:rsid w:val="00875749"/>
    <w:rsid w:val="00877BA3"/>
    <w:rsid w:val="00877E32"/>
    <w:rsid w:val="008814A2"/>
    <w:rsid w:val="0088341D"/>
    <w:rsid w:val="0088378E"/>
    <w:rsid w:val="00883E3A"/>
    <w:rsid w:val="00884AF9"/>
    <w:rsid w:val="00887445"/>
    <w:rsid w:val="00891350"/>
    <w:rsid w:val="008A2A9E"/>
    <w:rsid w:val="008A339B"/>
    <w:rsid w:val="008A4C00"/>
    <w:rsid w:val="008B16AC"/>
    <w:rsid w:val="008B2B3A"/>
    <w:rsid w:val="008B5474"/>
    <w:rsid w:val="008C1688"/>
    <w:rsid w:val="008C1E0B"/>
    <w:rsid w:val="008C1F8E"/>
    <w:rsid w:val="008C4607"/>
    <w:rsid w:val="008C482B"/>
    <w:rsid w:val="008C6796"/>
    <w:rsid w:val="008C728E"/>
    <w:rsid w:val="008C77FB"/>
    <w:rsid w:val="008D0E3F"/>
    <w:rsid w:val="008D5310"/>
    <w:rsid w:val="008E109B"/>
    <w:rsid w:val="008E26B3"/>
    <w:rsid w:val="008E2C5C"/>
    <w:rsid w:val="008E41E0"/>
    <w:rsid w:val="008E423E"/>
    <w:rsid w:val="008E42B7"/>
    <w:rsid w:val="008E571F"/>
    <w:rsid w:val="008E699E"/>
    <w:rsid w:val="008F2A78"/>
    <w:rsid w:val="008F2D7E"/>
    <w:rsid w:val="008F469F"/>
    <w:rsid w:val="009013DD"/>
    <w:rsid w:val="00901999"/>
    <w:rsid w:val="009024C1"/>
    <w:rsid w:val="00905003"/>
    <w:rsid w:val="009064CD"/>
    <w:rsid w:val="00906BE4"/>
    <w:rsid w:val="009077B6"/>
    <w:rsid w:val="009105D3"/>
    <w:rsid w:val="0091067B"/>
    <w:rsid w:val="009128D1"/>
    <w:rsid w:val="00913FD7"/>
    <w:rsid w:val="00915A40"/>
    <w:rsid w:val="00916C99"/>
    <w:rsid w:val="00916CCF"/>
    <w:rsid w:val="00920E37"/>
    <w:rsid w:val="009211C9"/>
    <w:rsid w:val="00921E4D"/>
    <w:rsid w:val="00923A0D"/>
    <w:rsid w:val="00927444"/>
    <w:rsid w:val="00927C13"/>
    <w:rsid w:val="00930622"/>
    <w:rsid w:val="00933637"/>
    <w:rsid w:val="00940C77"/>
    <w:rsid w:val="0094173F"/>
    <w:rsid w:val="00941A90"/>
    <w:rsid w:val="009420E7"/>
    <w:rsid w:val="0094464C"/>
    <w:rsid w:val="00944A94"/>
    <w:rsid w:val="009455D8"/>
    <w:rsid w:val="0094688F"/>
    <w:rsid w:val="009524FB"/>
    <w:rsid w:val="00954FCF"/>
    <w:rsid w:val="00955A18"/>
    <w:rsid w:val="00955DCD"/>
    <w:rsid w:val="00955DE8"/>
    <w:rsid w:val="00957062"/>
    <w:rsid w:val="00962845"/>
    <w:rsid w:val="00962A1A"/>
    <w:rsid w:val="009668B3"/>
    <w:rsid w:val="00967A42"/>
    <w:rsid w:val="00971A1C"/>
    <w:rsid w:val="00971C9C"/>
    <w:rsid w:val="00972CDC"/>
    <w:rsid w:val="009757E6"/>
    <w:rsid w:val="00977EF7"/>
    <w:rsid w:val="00985114"/>
    <w:rsid w:val="00987CFE"/>
    <w:rsid w:val="00990DAE"/>
    <w:rsid w:val="00990FE4"/>
    <w:rsid w:val="00992980"/>
    <w:rsid w:val="00992A95"/>
    <w:rsid w:val="00993552"/>
    <w:rsid w:val="00993BCC"/>
    <w:rsid w:val="009948A0"/>
    <w:rsid w:val="009951BA"/>
    <w:rsid w:val="009959B2"/>
    <w:rsid w:val="009A435D"/>
    <w:rsid w:val="009A4961"/>
    <w:rsid w:val="009A7BC3"/>
    <w:rsid w:val="009B2308"/>
    <w:rsid w:val="009B324F"/>
    <w:rsid w:val="009C0F4A"/>
    <w:rsid w:val="009C160D"/>
    <w:rsid w:val="009C2566"/>
    <w:rsid w:val="009C3839"/>
    <w:rsid w:val="009C6C95"/>
    <w:rsid w:val="009C73F9"/>
    <w:rsid w:val="009C74A6"/>
    <w:rsid w:val="009C76AE"/>
    <w:rsid w:val="009D1417"/>
    <w:rsid w:val="009D26CF"/>
    <w:rsid w:val="009D28A2"/>
    <w:rsid w:val="009D7449"/>
    <w:rsid w:val="009E06E0"/>
    <w:rsid w:val="009E0791"/>
    <w:rsid w:val="009E4761"/>
    <w:rsid w:val="009E532F"/>
    <w:rsid w:val="009E533F"/>
    <w:rsid w:val="009E6C6B"/>
    <w:rsid w:val="009E7FE8"/>
    <w:rsid w:val="009F0007"/>
    <w:rsid w:val="009F11BD"/>
    <w:rsid w:val="009F3455"/>
    <w:rsid w:val="009F3E78"/>
    <w:rsid w:val="009F7631"/>
    <w:rsid w:val="00A00C98"/>
    <w:rsid w:val="00A01AD4"/>
    <w:rsid w:val="00A01B88"/>
    <w:rsid w:val="00A026A7"/>
    <w:rsid w:val="00A02A56"/>
    <w:rsid w:val="00A04B94"/>
    <w:rsid w:val="00A04F18"/>
    <w:rsid w:val="00A07850"/>
    <w:rsid w:val="00A11C64"/>
    <w:rsid w:val="00A139F1"/>
    <w:rsid w:val="00A15854"/>
    <w:rsid w:val="00A165C7"/>
    <w:rsid w:val="00A206CB"/>
    <w:rsid w:val="00A211EF"/>
    <w:rsid w:val="00A215C6"/>
    <w:rsid w:val="00A217C6"/>
    <w:rsid w:val="00A3177E"/>
    <w:rsid w:val="00A3210A"/>
    <w:rsid w:val="00A321A3"/>
    <w:rsid w:val="00A337B1"/>
    <w:rsid w:val="00A339B9"/>
    <w:rsid w:val="00A37B8D"/>
    <w:rsid w:val="00A40833"/>
    <w:rsid w:val="00A41E8C"/>
    <w:rsid w:val="00A426DC"/>
    <w:rsid w:val="00A430A4"/>
    <w:rsid w:val="00A45AB1"/>
    <w:rsid w:val="00A519A9"/>
    <w:rsid w:val="00A547AE"/>
    <w:rsid w:val="00A560CB"/>
    <w:rsid w:val="00A57BB8"/>
    <w:rsid w:val="00A64250"/>
    <w:rsid w:val="00A678E5"/>
    <w:rsid w:val="00A71BBD"/>
    <w:rsid w:val="00A72908"/>
    <w:rsid w:val="00A74B86"/>
    <w:rsid w:val="00A751E9"/>
    <w:rsid w:val="00A76091"/>
    <w:rsid w:val="00A863CC"/>
    <w:rsid w:val="00A9784E"/>
    <w:rsid w:val="00AA02C0"/>
    <w:rsid w:val="00AA0E26"/>
    <w:rsid w:val="00AA3069"/>
    <w:rsid w:val="00AA4011"/>
    <w:rsid w:val="00AB10EE"/>
    <w:rsid w:val="00AB16AD"/>
    <w:rsid w:val="00AB3161"/>
    <w:rsid w:val="00AB42CC"/>
    <w:rsid w:val="00AB557E"/>
    <w:rsid w:val="00AB5F57"/>
    <w:rsid w:val="00AC01A1"/>
    <w:rsid w:val="00AC0C0D"/>
    <w:rsid w:val="00AC1065"/>
    <w:rsid w:val="00AC17C6"/>
    <w:rsid w:val="00AC2456"/>
    <w:rsid w:val="00AC5A10"/>
    <w:rsid w:val="00AD0398"/>
    <w:rsid w:val="00AE0704"/>
    <w:rsid w:val="00AE1B6F"/>
    <w:rsid w:val="00AE5007"/>
    <w:rsid w:val="00AE5323"/>
    <w:rsid w:val="00AE71A2"/>
    <w:rsid w:val="00AF3218"/>
    <w:rsid w:val="00AF44C7"/>
    <w:rsid w:val="00AF5F59"/>
    <w:rsid w:val="00B0771B"/>
    <w:rsid w:val="00B07AB2"/>
    <w:rsid w:val="00B10075"/>
    <w:rsid w:val="00B11049"/>
    <w:rsid w:val="00B111EA"/>
    <w:rsid w:val="00B12722"/>
    <w:rsid w:val="00B16615"/>
    <w:rsid w:val="00B16A4A"/>
    <w:rsid w:val="00B17F60"/>
    <w:rsid w:val="00B21F8B"/>
    <w:rsid w:val="00B24565"/>
    <w:rsid w:val="00B24AFA"/>
    <w:rsid w:val="00B2645A"/>
    <w:rsid w:val="00B3227A"/>
    <w:rsid w:val="00B32477"/>
    <w:rsid w:val="00B33ADB"/>
    <w:rsid w:val="00B34E35"/>
    <w:rsid w:val="00B352D5"/>
    <w:rsid w:val="00B37657"/>
    <w:rsid w:val="00B44634"/>
    <w:rsid w:val="00B44D60"/>
    <w:rsid w:val="00B45258"/>
    <w:rsid w:val="00B45A8A"/>
    <w:rsid w:val="00B46E6B"/>
    <w:rsid w:val="00B5043B"/>
    <w:rsid w:val="00B5587F"/>
    <w:rsid w:val="00B6091A"/>
    <w:rsid w:val="00B60B03"/>
    <w:rsid w:val="00B62A93"/>
    <w:rsid w:val="00B642E8"/>
    <w:rsid w:val="00B67C4E"/>
    <w:rsid w:val="00B67F0D"/>
    <w:rsid w:val="00B71C51"/>
    <w:rsid w:val="00B7573D"/>
    <w:rsid w:val="00B775C1"/>
    <w:rsid w:val="00B77B92"/>
    <w:rsid w:val="00B77C28"/>
    <w:rsid w:val="00B81433"/>
    <w:rsid w:val="00B81A9D"/>
    <w:rsid w:val="00B83BEB"/>
    <w:rsid w:val="00B86E7B"/>
    <w:rsid w:val="00B922A9"/>
    <w:rsid w:val="00B937FF"/>
    <w:rsid w:val="00B9396E"/>
    <w:rsid w:val="00BA03E9"/>
    <w:rsid w:val="00BA6AC0"/>
    <w:rsid w:val="00BA7BC7"/>
    <w:rsid w:val="00BB3023"/>
    <w:rsid w:val="00BB3061"/>
    <w:rsid w:val="00BB5819"/>
    <w:rsid w:val="00BC48F0"/>
    <w:rsid w:val="00BC69D3"/>
    <w:rsid w:val="00BC6E00"/>
    <w:rsid w:val="00BD1229"/>
    <w:rsid w:val="00BD4CA1"/>
    <w:rsid w:val="00BE26EC"/>
    <w:rsid w:val="00BE424F"/>
    <w:rsid w:val="00BE5839"/>
    <w:rsid w:val="00BE64F3"/>
    <w:rsid w:val="00BF1D44"/>
    <w:rsid w:val="00BF5C56"/>
    <w:rsid w:val="00BF78C0"/>
    <w:rsid w:val="00C0268F"/>
    <w:rsid w:val="00C03D3E"/>
    <w:rsid w:val="00C060EF"/>
    <w:rsid w:val="00C06AD4"/>
    <w:rsid w:val="00C128E6"/>
    <w:rsid w:val="00C12EF2"/>
    <w:rsid w:val="00C32DE2"/>
    <w:rsid w:val="00C35561"/>
    <w:rsid w:val="00C35F10"/>
    <w:rsid w:val="00C42223"/>
    <w:rsid w:val="00C43CDC"/>
    <w:rsid w:val="00C46DEC"/>
    <w:rsid w:val="00C47C08"/>
    <w:rsid w:val="00C55129"/>
    <w:rsid w:val="00C56337"/>
    <w:rsid w:val="00C602CC"/>
    <w:rsid w:val="00C65EDF"/>
    <w:rsid w:val="00C66512"/>
    <w:rsid w:val="00C66629"/>
    <w:rsid w:val="00C70482"/>
    <w:rsid w:val="00C728B6"/>
    <w:rsid w:val="00C770D4"/>
    <w:rsid w:val="00C77D97"/>
    <w:rsid w:val="00C82571"/>
    <w:rsid w:val="00C82FB5"/>
    <w:rsid w:val="00C83455"/>
    <w:rsid w:val="00C8654A"/>
    <w:rsid w:val="00C9263F"/>
    <w:rsid w:val="00C944A2"/>
    <w:rsid w:val="00C95C2D"/>
    <w:rsid w:val="00C971E9"/>
    <w:rsid w:val="00CA0E26"/>
    <w:rsid w:val="00CA117C"/>
    <w:rsid w:val="00CA1C46"/>
    <w:rsid w:val="00CB0E87"/>
    <w:rsid w:val="00CB0F2A"/>
    <w:rsid w:val="00CB311D"/>
    <w:rsid w:val="00CB45DD"/>
    <w:rsid w:val="00CB470E"/>
    <w:rsid w:val="00CB6261"/>
    <w:rsid w:val="00CC20D2"/>
    <w:rsid w:val="00CC5D24"/>
    <w:rsid w:val="00CC6B36"/>
    <w:rsid w:val="00CC7135"/>
    <w:rsid w:val="00CD0FA6"/>
    <w:rsid w:val="00CD1541"/>
    <w:rsid w:val="00CD3708"/>
    <w:rsid w:val="00CD40AD"/>
    <w:rsid w:val="00CD4F5B"/>
    <w:rsid w:val="00CD5C8C"/>
    <w:rsid w:val="00CE095C"/>
    <w:rsid w:val="00CE342F"/>
    <w:rsid w:val="00CE3CD6"/>
    <w:rsid w:val="00CF2502"/>
    <w:rsid w:val="00CF2BDE"/>
    <w:rsid w:val="00CF4D7B"/>
    <w:rsid w:val="00D01385"/>
    <w:rsid w:val="00D01E0A"/>
    <w:rsid w:val="00D04755"/>
    <w:rsid w:val="00D066F5"/>
    <w:rsid w:val="00D0764E"/>
    <w:rsid w:val="00D10684"/>
    <w:rsid w:val="00D12359"/>
    <w:rsid w:val="00D16AAC"/>
    <w:rsid w:val="00D17D04"/>
    <w:rsid w:val="00D237BF"/>
    <w:rsid w:val="00D256DD"/>
    <w:rsid w:val="00D27142"/>
    <w:rsid w:val="00D307A3"/>
    <w:rsid w:val="00D32E75"/>
    <w:rsid w:val="00D3535D"/>
    <w:rsid w:val="00D37F50"/>
    <w:rsid w:val="00D41634"/>
    <w:rsid w:val="00D451B2"/>
    <w:rsid w:val="00D549E1"/>
    <w:rsid w:val="00D564DC"/>
    <w:rsid w:val="00D570B1"/>
    <w:rsid w:val="00D643D8"/>
    <w:rsid w:val="00D732A8"/>
    <w:rsid w:val="00D74513"/>
    <w:rsid w:val="00D74B78"/>
    <w:rsid w:val="00D75D78"/>
    <w:rsid w:val="00D8713F"/>
    <w:rsid w:val="00D92F5A"/>
    <w:rsid w:val="00D93990"/>
    <w:rsid w:val="00D9624A"/>
    <w:rsid w:val="00D96DC6"/>
    <w:rsid w:val="00D9794C"/>
    <w:rsid w:val="00D97CB5"/>
    <w:rsid w:val="00DA6376"/>
    <w:rsid w:val="00DA77B2"/>
    <w:rsid w:val="00DA79AE"/>
    <w:rsid w:val="00DB2CD5"/>
    <w:rsid w:val="00DB38FC"/>
    <w:rsid w:val="00DB526C"/>
    <w:rsid w:val="00DB5EFB"/>
    <w:rsid w:val="00DC0C85"/>
    <w:rsid w:val="00DC39E8"/>
    <w:rsid w:val="00DC45C6"/>
    <w:rsid w:val="00DC53B7"/>
    <w:rsid w:val="00DD041F"/>
    <w:rsid w:val="00DD1ED8"/>
    <w:rsid w:val="00DD3AFA"/>
    <w:rsid w:val="00DD594D"/>
    <w:rsid w:val="00DD5AB5"/>
    <w:rsid w:val="00DE0115"/>
    <w:rsid w:val="00DE3696"/>
    <w:rsid w:val="00DE3B29"/>
    <w:rsid w:val="00DE5C97"/>
    <w:rsid w:val="00DE74B7"/>
    <w:rsid w:val="00DE7F7D"/>
    <w:rsid w:val="00DF1838"/>
    <w:rsid w:val="00DF1C53"/>
    <w:rsid w:val="00DF1E2C"/>
    <w:rsid w:val="00DF79EB"/>
    <w:rsid w:val="00E0172C"/>
    <w:rsid w:val="00E07A68"/>
    <w:rsid w:val="00E115CF"/>
    <w:rsid w:val="00E1321A"/>
    <w:rsid w:val="00E1535E"/>
    <w:rsid w:val="00E172A9"/>
    <w:rsid w:val="00E22F48"/>
    <w:rsid w:val="00E23D3D"/>
    <w:rsid w:val="00E25496"/>
    <w:rsid w:val="00E273FA"/>
    <w:rsid w:val="00E328CF"/>
    <w:rsid w:val="00E32D96"/>
    <w:rsid w:val="00E33DFE"/>
    <w:rsid w:val="00E35D0A"/>
    <w:rsid w:val="00E4031D"/>
    <w:rsid w:val="00E434BE"/>
    <w:rsid w:val="00E43CE7"/>
    <w:rsid w:val="00E4506B"/>
    <w:rsid w:val="00E4578B"/>
    <w:rsid w:val="00E469D8"/>
    <w:rsid w:val="00E50263"/>
    <w:rsid w:val="00E54820"/>
    <w:rsid w:val="00E5598E"/>
    <w:rsid w:val="00E5599A"/>
    <w:rsid w:val="00E563E1"/>
    <w:rsid w:val="00E57522"/>
    <w:rsid w:val="00E6133B"/>
    <w:rsid w:val="00E63771"/>
    <w:rsid w:val="00E7021D"/>
    <w:rsid w:val="00E70834"/>
    <w:rsid w:val="00E7087C"/>
    <w:rsid w:val="00E72C99"/>
    <w:rsid w:val="00E731B5"/>
    <w:rsid w:val="00E83A64"/>
    <w:rsid w:val="00E83ABF"/>
    <w:rsid w:val="00E87746"/>
    <w:rsid w:val="00E9114F"/>
    <w:rsid w:val="00E91412"/>
    <w:rsid w:val="00E94C71"/>
    <w:rsid w:val="00E94EAE"/>
    <w:rsid w:val="00E95F94"/>
    <w:rsid w:val="00E97D44"/>
    <w:rsid w:val="00E97E9B"/>
    <w:rsid w:val="00EA247C"/>
    <w:rsid w:val="00EA4C4B"/>
    <w:rsid w:val="00EA5C89"/>
    <w:rsid w:val="00EA665D"/>
    <w:rsid w:val="00EA67B5"/>
    <w:rsid w:val="00EA6830"/>
    <w:rsid w:val="00EA764C"/>
    <w:rsid w:val="00EB37B7"/>
    <w:rsid w:val="00EC0102"/>
    <w:rsid w:val="00EC6437"/>
    <w:rsid w:val="00ED18A1"/>
    <w:rsid w:val="00ED2081"/>
    <w:rsid w:val="00ED35C0"/>
    <w:rsid w:val="00ED48F9"/>
    <w:rsid w:val="00ED70A2"/>
    <w:rsid w:val="00EE4E0D"/>
    <w:rsid w:val="00EE55EE"/>
    <w:rsid w:val="00EE6369"/>
    <w:rsid w:val="00EE64E3"/>
    <w:rsid w:val="00EE7323"/>
    <w:rsid w:val="00F004D3"/>
    <w:rsid w:val="00F0191C"/>
    <w:rsid w:val="00F019EF"/>
    <w:rsid w:val="00F10E55"/>
    <w:rsid w:val="00F169C9"/>
    <w:rsid w:val="00F17BBF"/>
    <w:rsid w:val="00F30150"/>
    <w:rsid w:val="00F3108B"/>
    <w:rsid w:val="00F35A84"/>
    <w:rsid w:val="00F40220"/>
    <w:rsid w:val="00F4086E"/>
    <w:rsid w:val="00F40D5D"/>
    <w:rsid w:val="00F422BE"/>
    <w:rsid w:val="00F42A24"/>
    <w:rsid w:val="00F43089"/>
    <w:rsid w:val="00F453D1"/>
    <w:rsid w:val="00F551C5"/>
    <w:rsid w:val="00F6090B"/>
    <w:rsid w:val="00F64B66"/>
    <w:rsid w:val="00F65ECE"/>
    <w:rsid w:val="00F66A3A"/>
    <w:rsid w:val="00F7189D"/>
    <w:rsid w:val="00F71EE0"/>
    <w:rsid w:val="00F74A28"/>
    <w:rsid w:val="00F76873"/>
    <w:rsid w:val="00F7726F"/>
    <w:rsid w:val="00F77605"/>
    <w:rsid w:val="00F8013A"/>
    <w:rsid w:val="00F81067"/>
    <w:rsid w:val="00F81102"/>
    <w:rsid w:val="00F834B8"/>
    <w:rsid w:val="00F83E58"/>
    <w:rsid w:val="00F849DD"/>
    <w:rsid w:val="00F8513A"/>
    <w:rsid w:val="00F86A7A"/>
    <w:rsid w:val="00F8754F"/>
    <w:rsid w:val="00F9042D"/>
    <w:rsid w:val="00F906F9"/>
    <w:rsid w:val="00F91BCC"/>
    <w:rsid w:val="00F91FC5"/>
    <w:rsid w:val="00F92180"/>
    <w:rsid w:val="00F931E7"/>
    <w:rsid w:val="00F93A88"/>
    <w:rsid w:val="00F946F3"/>
    <w:rsid w:val="00F97A00"/>
    <w:rsid w:val="00FA0715"/>
    <w:rsid w:val="00FA26B5"/>
    <w:rsid w:val="00FA3DD0"/>
    <w:rsid w:val="00FA5D62"/>
    <w:rsid w:val="00FA7194"/>
    <w:rsid w:val="00FA759C"/>
    <w:rsid w:val="00FB2800"/>
    <w:rsid w:val="00FB6374"/>
    <w:rsid w:val="00FB7107"/>
    <w:rsid w:val="00FC2790"/>
    <w:rsid w:val="00FC3833"/>
    <w:rsid w:val="00FC41C1"/>
    <w:rsid w:val="00FC6D91"/>
    <w:rsid w:val="00FD0148"/>
    <w:rsid w:val="00FD0A14"/>
    <w:rsid w:val="00FD4402"/>
    <w:rsid w:val="00FD6A02"/>
    <w:rsid w:val="00FD76BA"/>
    <w:rsid w:val="00FE0801"/>
    <w:rsid w:val="00FE0EAB"/>
    <w:rsid w:val="00FE7C53"/>
    <w:rsid w:val="00FF034B"/>
    <w:rsid w:val="00FF118B"/>
    <w:rsid w:val="00FF24AB"/>
    <w:rsid w:val="00FF2EBC"/>
    <w:rsid w:val="00FF40CE"/>
    <w:rsid w:val="00FF5BEB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9A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0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9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0B"/>
  </w:style>
  <w:style w:type="paragraph" w:styleId="Footer">
    <w:name w:val="footer"/>
    <w:basedOn w:val="Normal"/>
    <w:link w:val="FooterChar"/>
    <w:uiPriority w:val="99"/>
    <w:unhideWhenUsed/>
    <w:rsid w:val="00F609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0B"/>
  </w:style>
  <w:style w:type="character" w:styleId="Hyperlink">
    <w:name w:val="Hyperlink"/>
    <w:basedOn w:val="DefaultParagraphFont"/>
    <w:uiPriority w:val="99"/>
    <w:unhideWhenUsed/>
    <w:rsid w:val="00D93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046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6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0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9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0B"/>
  </w:style>
  <w:style w:type="paragraph" w:styleId="Footer">
    <w:name w:val="footer"/>
    <w:basedOn w:val="Normal"/>
    <w:link w:val="FooterChar"/>
    <w:uiPriority w:val="99"/>
    <w:unhideWhenUsed/>
    <w:rsid w:val="00F609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0B"/>
  </w:style>
  <w:style w:type="character" w:styleId="Hyperlink">
    <w:name w:val="Hyperlink"/>
    <w:basedOn w:val="DefaultParagraphFont"/>
    <w:uiPriority w:val="99"/>
    <w:unhideWhenUsed/>
    <w:rsid w:val="00D93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046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6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7B39-8944-4582-B7AA-E2930759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PED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hasman</dc:creator>
  <cp:lastModifiedBy> Daniel Chasman</cp:lastModifiedBy>
  <cp:revision>4</cp:revision>
  <cp:lastPrinted>2013-09-23T21:15:00Z</cp:lastPrinted>
  <dcterms:created xsi:type="dcterms:W3CDTF">2014-04-22T15:10:00Z</dcterms:created>
  <dcterms:modified xsi:type="dcterms:W3CDTF">2014-04-22T15:26:00Z</dcterms:modified>
</cp:coreProperties>
</file>